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E5BE5F" w14:textId="15B63626" w:rsidR="00087C1C" w:rsidRDefault="00A82294" w:rsidP="000378C4">
      <w:pPr>
        <w:spacing w:before="120" w:after="120" w:line="276" w:lineRule="auto"/>
        <w:jc w:val="right"/>
        <w:rPr>
          <w:rFonts w:ascii="Arial" w:hAnsi="Arial" w:cs="Arial"/>
          <w:b/>
          <w:bCs/>
          <w:sz w:val="24"/>
          <w:szCs w:val="24"/>
        </w:rPr>
      </w:pPr>
      <w:r w:rsidRPr="00FC6E4F">
        <w:rPr>
          <w:rFonts w:ascii="Arial" w:hAnsi="Arial" w:cs="Arial"/>
          <w:b/>
          <w:bCs/>
          <w:sz w:val="24"/>
          <w:szCs w:val="24"/>
        </w:rPr>
        <w:t>2</w:t>
      </w:r>
      <w:r w:rsidR="00097CA8" w:rsidRPr="00FC6E4F">
        <w:rPr>
          <w:rFonts w:ascii="Arial" w:hAnsi="Arial" w:cs="Arial"/>
          <w:b/>
          <w:bCs/>
          <w:sz w:val="24"/>
          <w:szCs w:val="24"/>
        </w:rPr>
        <w:t>8</w:t>
      </w:r>
      <w:r w:rsidR="005572F3" w:rsidRPr="00FC6E4F">
        <w:rPr>
          <w:rFonts w:ascii="Arial" w:hAnsi="Arial" w:cs="Arial"/>
          <w:b/>
          <w:bCs/>
          <w:sz w:val="24"/>
          <w:szCs w:val="24"/>
        </w:rPr>
        <w:t xml:space="preserve"> </w:t>
      </w:r>
      <w:r w:rsidRPr="00FC6E4F">
        <w:rPr>
          <w:rFonts w:ascii="Arial" w:hAnsi="Arial" w:cs="Arial"/>
          <w:b/>
          <w:bCs/>
          <w:sz w:val="24"/>
          <w:szCs w:val="24"/>
        </w:rPr>
        <w:t>kwietnia</w:t>
      </w:r>
      <w:r w:rsidR="00087C1C" w:rsidRPr="00FC6E4F">
        <w:rPr>
          <w:rFonts w:ascii="Arial" w:hAnsi="Arial" w:cs="Arial"/>
          <w:b/>
          <w:bCs/>
          <w:sz w:val="24"/>
          <w:szCs w:val="24"/>
        </w:rPr>
        <w:t xml:space="preserve"> 202</w:t>
      </w:r>
      <w:r w:rsidRPr="00FC6E4F">
        <w:rPr>
          <w:rFonts w:ascii="Arial" w:hAnsi="Arial" w:cs="Arial"/>
          <w:b/>
          <w:bCs/>
          <w:sz w:val="24"/>
          <w:szCs w:val="24"/>
        </w:rPr>
        <w:t>6</w:t>
      </w:r>
      <w:r w:rsidR="00087C1C" w:rsidRPr="00FC6E4F">
        <w:rPr>
          <w:rFonts w:ascii="Arial" w:hAnsi="Arial" w:cs="Arial"/>
          <w:b/>
          <w:bCs/>
          <w:sz w:val="24"/>
          <w:szCs w:val="24"/>
        </w:rPr>
        <w:t xml:space="preserve"> r.</w:t>
      </w:r>
    </w:p>
    <w:p w14:paraId="2B43432B" w14:textId="6790B343" w:rsidR="002144E3" w:rsidRPr="00087C1C" w:rsidRDefault="00867BEE" w:rsidP="000378C4">
      <w:pPr>
        <w:spacing w:before="120" w:after="240" w:line="276" w:lineRule="auto"/>
        <w:rPr>
          <w:rFonts w:ascii="Arial" w:hAnsi="Arial" w:cs="Arial"/>
          <w:b/>
          <w:bCs/>
          <w:sz w:val="24"/>
          <w:szCs w:val="24"/>
        </w:rPr>
      </w:pPr>
      <w:r w:rsidRPr="00867BEE">
        <w:rPr>
          <w:rFonts w:ascii="Arial" w:hAnsi="Arial" w:cs="Arial"/>
          <w:b/>
          <w:bCs/>
          <w:sz w:val="24"/>
          <w:szCs w:val="24"/>
        </w:rPr>
        <w:t xml:space="preserve">Nabór numer </w:t>
      </w:r>
      <w:r w:rsidR="00F532DE" w:rsidRPr="000378C4">
        <w:rPr>
          <w:rFonts w:ascii="Arial" w:hAnsi="Arial" w:cs="Arial"/>
          <w:b/>
          <w:bCs/>
          <w:sz w:val="24"/>
          <w:szCs w:val="24"/>
        </w:rPr>
        <w:t>FEKP.08.27-IZ.00-</w:t>
      </w:r>
      <w:r w:rsidR="00A82294">
        <w:rPr>
          <w:rFonts w:ascii="Arial" w:hAnsi="Arial" w:cs="Arial"/>
          <w:b/>
          <w:bCs/>
          <w:sz w:val="24"/>
          <w:szCs w:val="24"/>
        </w:rPr>
        <w:t>263</w:t>
      </w:r>
      <w:r w:rsidR="00F532DE" w:rsidRPr="000378C4">
        <w:rPr>
          <w:rFonts w:ascii="Arial" w:hAnsi="Arial" w:cs="Arial"/>
          <w:b/>
          <w:bCs/>
          <w:sz w:val="24"/>
          <w:szCs w:val="24"/>
        </w:rPr>
        <w:t>/2</w:t>
      </w:r>
      <w:r w:rsidR="00A82294">
        <w:rPr>
          <w:rFonts w:ascii="Arial" w:hAnsi="Arial" w:cs="Arial"/>
          <w:b/>
          <w:bCs/>
          <w:sz w:val="24"/>
          <w:szCs w:val="24"/>
        </w:rPr>
        <w:t xml:space="preserve">6 oraz </w:t>
      </w:r>
      <w:r w:rsidR="00A82294" w:rsidRPr="000378C4">
        <w:rPr>
          <w:rFonts w:ascii="Arial" w:hAnsi="Arial" w:cs="Arial"/>
          <w:b/>
          <w:bCs/>
          <w:sz w:val="24"/>
          <w:szCs w:val="24"/>
        </w:rPr>
        <w:t>FEKP.08.</w:t>
      </w:r>
      <w:r w:rsidR="00A82294">
        <w:rPr>
          <w:rFonts w:ascii="Arial" w:hAnsi="Arial" w:cs="Arial"/>
          <w:b/>
          <w:bCs/>
          <w:sz w:val="24"/>
          <w:szCs w:val="24"/>
        </w:rPr>
        <w:t>13</w:t>
      </w:r>
      <w:r w:rsidR="00A82294" w:rsidRPr="000378C4">
        <w:rPr>
          <w:rFonts w:ascii="Arial" w:hAnsi="Arial" w:cs="Arial"/>
          <w:b/>
          <w:bCs/>
          <w:sz w:val="24"/>
          <w:szCs w:val="24"/>
        </w:rPr>
        <w:t>-IZ.00-</w:t>
      </w:r>
      <w:r w:rsidR="00A82294">
        <w:rPr>
          <w:rFonts w:ascii="Arial" w:hAnsi="Arial" w:cs="Arial"/>
          <w:b/>
          <w:bCs/>
          <w:sz w:val="24"/>
          <w:szCs w:val="24"/>
        </w:rPr>
        <w:t>262</w:t>
      </w:r>
      <w:r w:rsidR="00A82294" w:rsidRPr="000378C4">
        <w:rPr>
          <w:rFonts w:ascii="Arial" w:hAnsi="Arial" w:cs="Arial"/>
          <w:b/>
          <w:bCs/>
          <w:sz w:val="24"/>
          <w:szCs w:val="24"/>
        </w:rPr>
        <w:t>/2</w:t>
      </w:r>
      <w:r w:rsidR="00A82294">
        <w:rPr>
          <w:rFonts w:ascii="Arial" w:hAnsi="Arial" w:cs="Arial"/>
          <w:b/>
          <w:bCs/>
          <w:sz w:val="24"/>
          <w:szCs w:val="24"/>
        </w:rPr>
        <w:t>6</w:t>
      </w:r>
      <w:r w:rsidR="00AF1E56">
        <w:rPr>
          <w:rFonts w:ascii="Arial" w:hAnsi="Arial" w:cs="Arial"/>
          <w:b/>
          <w:bCs/>
          <w:sz w:val="24"/>
          <w:szCs w:val="24"/>
        </w:rPr>
        <w:t xml:space="preserve"> – część 2</w:t>
      </w:r>
    </w:p>
    <w:tbl>
      <w:tblPr>
        <w:tblStyle w:val="Tabelasiatki1jasnaakcent1"/>
        <w:tblW w:w="0" w:type="auto"/>
        <w:tblLook w:val="04A0" w:firstRow="1" w:lastRow="0" w:firstColumn="1" w:lastColumn="0" w:noHBand="0" w:noVBand="1"/>
        <w:tblCaption w:val="Pytania i odpowiedzi dotyczące naboru FEKP.08.27-IZ.00-263/26 i FEKP.08.13-IZ.00-262/26"/>
        <w:tblDescription w:val="Tabela zawiera pytania wnioskodawców i odpowiedzi instytucji ogłaszającej nabór dla działania 8.27 i 8.13. Tabela zawiera 3 kolumny: liczba porządkowa, pytania oraz odpowiedzi.&#10;&#10;"/>
      </w:tblPr>
      <w:tblGrid>
        <w:gridCol w:w="576"/>
        <w:gridCol w:w="3530"/>
        <w:gridCol w:w="9888"/>
      </w:tblGrid>
      <w:tr w:rsidR="00B131D5" w:rsidRPr="006442BF" w14:paraId="479DC5B1" w14:textId="77777777" w:rsidTr="00FC6E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98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tcBorders>
              <w:bottom w:val="single" w:sz="4" w:space="0" w:color="B4C6E7" w:themeColor="accent1" w:themeTint="66"/>
            </w:tcBorders>
          </w:tcPr>
          <w:p w14:paraId="173C610F" w14:textId="636B9CFB" w:rsidR="00B131D5" w:rsidRPr="006442BF" w:rsidRDefault="00B131D5" w:rsidP="000378C4">
            <w:p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6442BF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3530" w:type="dxa"/>
            <w:tcBorders>
              <w:bottom w:val="single" w:sz="4" w:space="0" w:color="B4C6E7" w:themeColor="accent1" w:themeTint="66"/>
            </w:tcBorders>
          </w:tcPr>
          <w:p w14:paraId="2651CC39" w14:textId="0AA92D52" w:rsidR="00B131D5" w:rsidRPr="006442BF" w:rsidRDefault="00B131D5" w:rsidP="000378C4">
            <w:pPr>
              <w:spacing w:before="120" w:after="12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6442BF">
              <w:rPr>
                <w:rFonts w:ascii="Arial" w:hAnsi="Arial" w:cs="Arial"/>
                <w:sz w:val="24"/>
                <w:szCs w:val="24"/>
              </w:rPr>
              <w:t>Pytania</w:t>
            </w:r>
          </w:p>
        </w:tc>
        <w:tc>
          <w:tcPr>
            <w:tcW w:w="9888" w:type="dxa"/>
            <w:tcBorders>
              <w:bottom w:val="single" w:sz="4" w:space="0" w:color="B4C6E7" w:themeColor="accent1" w:themeTint="66"/>
            </w:tcBorders>
          </w:tcPr>
          <w:p w14:paraId="2B145F6E" w14:textId="4C0BDE2D" w:rsidR="00B131D5" w:rsidRPr="006442BF" w:rsidRDefault="006442BF" w:rsidP="000378C4">
            <w:pPr>
              <w:spacing w:before="120" w:after="12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6442BF">
              <w:rPr>
                <w:rFonts w:ascii="Arial" w:hAnsi="Arial" w:cs="Arial"/>
                <w:sz w:val="24"/>
                <w:szCs w:val="24"/>
              </w:rPr>
              <w:t>Odpowiedzi Instytucji Zarządzającej programem Fundusze Europejskie dla Kujaw i Pomorza 2021-2027</w:t>
            </w:r>
            <w:r w:rsidR="00C705BF">
              <w:rPr>
                <w:rFonts w:ascii="Arial" w:hAnsi="Arial" w:cs="Arial"/>
                <w:sz w:val="24"/>
                <w:szCs w:val="24"/>
              </w:rPr>
              <w:t xml:space="preserve"> (IZ)</w:t>
            </w:r>
          </w:p>
        </w:tc>
      </w:tr>
      <w:tr w:rsidR="00F532DE" w:rsidRPr="00D161C7" w14:paraId="79F40D53" w14:textId="77777777" w:rsidTr="00FC6E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</w:tcPr>
          <w:p w14:paraId="08530D50" w14:textId="2C01FCF1" w:rsidR="00F532DE" w:rsidRPr="00640EA7" w:rsidRDefault="00AF1E56" w:rsidP="00F532DE">
            <w:pPr>
              <w:spacing w:before="120" w:after="120" w:line="276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1</w:t>
            </w:r>
            <w:r w:rsidR="00F532DE" w:rsidRPr="00640EA7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3530" w:type="dxa"/>
          </w:tcPr>
          <w:p w14:paraId="75327BF8" w14:textId="3FD6231F" w:rsidR="00F532DE" w:rsidRPr="00640EA7" w:rsidRDefault="00971036" w:rsidP="00D674F7">
            <w:pPr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Czy we wniosku można założyć wsparcie </w:t>
            </w:r>
            <w:r w:rsidR="00D674F7">
              <w:rPr>
                <w:rFonts w:ascii="Arial" w:eastAsia="Times New Roman" w:hAnsi="Arial" w:cs="Arial"/>
                <w:sz w:val="24"/>
                <w:szCs w:val="24"/>
              </w:rPr>
              <w:t xml:space="preserve">z języka </w:t>
            </w:r>
            <w:r w:rsidR="002F2DC8">
              <w:rPr>
                <w:rFonts w:ascii="Arial" w:eastAsia="Times New Roman" w:hAnsi="Arial" w:cs="Arial"/>
                <w:sz w:val="24"/>
                <w:szCs w:val="24"/>
              </w:rPr>
              <w:t xml:space="preserve">angielskiego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dla uczniów prowadzone przez podmioty zewnętrzne?</w:t>
            </w:r>
          </w:p>
        </w:tc>
        <w:tc>
          <w:tcPr>
            <w:tcW w:w="9888" w:type="dxa"/>
          </w:tcPr>
          <w:p w14:paraId="422A30D8" w14:textId="55D4B2C3" w:rsidR="00D674F7" w:rsidRDefault="00D674F7" w:rsidP="002F2DC8">
            <w:pPr>
              <w:spacing w:beforeLines="60" w:before="144" w:afterLines="60" w:after="144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D674F7">
              <w:rPr>
                <w:rFonts w:ascii="Arial" w:hAnsi="Arial" w:cs="Arial"/>
                <w:bCs/>
                <w:sz w:val="24"/>
                <w:szCs w:val="24"/>
              </w:rPr>
              <w:t xml:space="preserve">Angażowanie podmiotów zewnętrznych </w:t>
            </w:r>
            <w:r w:rsidR="002B0A35">
              <w:rPr>
                <w:rFonts w:ascii="Arial" w:hAnsi="Arial" w:cs="Arial"/>
                <w:bCs/>
                <w:sz w:val="24"/>
                <w:szCs w:val="24"/>
              </w:rPr>
              <w:t>jest możliwe</w:t>
            </w:r>
            <w:r w:rsidRPr="00D674F7">
              <w:rPr>
                <w:rFonts w:ascii="Arial" w:hAnsi="Arial" w:cs="Arial"/>
                <w:bCs/>
                <w:sz w:val="24"/>
                <w:szCs w:val="24"/>
              </w:rPr>
              <w:t xml:space="preserve"> tylko w określonych sytuacjach i ma charakter uzupełniający do powierzania tych zadań nauczycielkom i nauczycielom</w:t>
            </w:r>
            <w:r w:rsidRPr="00063E5F">
              <w:rPr>
                <w:rFonts w:ascii="Arial" w:hAnsi="Arial" w:cs="Arial"/>
                <w:bCs/>
                <w:sz w:val="24"/>
                <w:szCs w:val="24"/>
              </w:rPr>
              <w:t xml:space="preserve"> na podstawie ustawy - Karta Nauczyciela i zatrudniania ich zgodnie z art. 16 ustawy - Prawo oświatowe.</w:t>
            </w:r>
          </w:p>
          <w:p w14:paraId="478A01A2" w14:textId="676423F8" w:rsidR="00F532DE" w:rsidRDefault="00D674F7" w:rsidP="00D674F7">
            <w:pPr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Z</w:t>
            </w:r>
            <w:r w:rsidRPr="00063E5F">
              <w:rPr>
                <w:rFonts w:ascii="Arial" w:hAnsi="Arial" w:cs="Arial"/>
                <w:bCs/>
                <w:sz w:val="24"/>
                <w:szCs w:val="24"/>
              </w:rPr>
              <w:t>aangażowanie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podmiotów zewnętrznych</w:t>
            </w:r>
            <w:r w:rsidRPr="00063E5F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>może mieć</w:t>
            </w:r>
            <w:r w:rsidRPr="00063E5F">
              <w:rPr>
                <w:rFonts w:ascii="Arial" w:hAnsi="Arial" w:cs="Arial"/>
                <w:bCs/>
                <w:sz w:val="24"/>
                <w:szCs w:val="24"/>
              </w:rPr>
              <w:t xml:space="preserve"> miejsce </w:t>
            </w:r>
            <w:r w:rsidRPr="00520CE9">
              <w:rPr>
                <w:rFonts w:ascii="Arial" w:hAnsi="Arial" w:cs="Arial"/>
                <w:b/>
                <w:sz w:val="24"/>
                <w:szCs w:val="24"/>
              </w:rPr>
              <w:t>tylko i wyłącznie w przypadku, gdy charakter zajęć zaplanowanych w ramach projektu nie wymaga ich prowadzenia przez nauczycieli i nauczycielki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D4E20">
              <w:rPr>
                <w:rFonts w:ascii="Arial" w:hAnsi="Arial" w:cs="Arial"/>
                <w:b/>
                <w:sz w:val="24"/>
                <w:szCs w:val="24"/>
              </w:rPr>
              <w:t>posiadających kwalifikacje, określone w przepisach wydanych na podstawie art. 9 ust. 2 i 3 ustawy – Karta Nauczyciela</w:t>
            </w:r>
            <w:r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  <w:p w14:paraId="2CCAC4FE" w14:textId="2F7AE1D5" w:rsidR="00D674F7" w:rsidRPr="007C146C" w:rsidRDefault="002F2DC8" w:rsidP="004C6DA9">
            <w:pPr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 w:rsidR="009553A4">
              <w:rPr>
                <w:rFonts w:ascii="Arial" w:hAnsi="Arial" w:cs="Arial"/>
                <w:sz w:val="24"/>
                <w:szCs w:val="24"/>
              </w:rPr>
              <w:t xml:space="preserve">ależy </w:t>
            </w:r>
            <w:r>
              <w:rPr>
                <w:rFonts w:ascii="Arial" w:hAnsi="Arial" w:cs="Arial"/>
                <w:sz w:val="24"/>
                <w:szCs w:val="24"/>
              </w:rPr>
              <w:t xml:space="preserve">przy tym </w:t>
            </w:r>
            <w:r w:rsidR="009553A4">
              <w:rPr>
                <w:rFonts w:ascii="Arial" w:hAnsi="Arial" w:cs="Arial"/>
                <w:sz w:val="24"/>
                <w:szCs w:val="24"/>
              </w:rPr>
              <w:t xml:space="preserve">pamiętać, że </w:t>
            </w:r>
            <w:r>
              <w:rPr>
                <w:rFonts w:ascii="Arial" w:hAnsi="Arial" w:cs="Arial"/>
                <w:sz w:val="24"/>
                <w:szCs w:val="24"/>
              </w:rPr>
              <w:t xml:space="preserve">niewystarczającą </w:t>
            </w:r>
            <w:r w:rsidR="009553A4">
              <w:rPr>
                <w:rFonts w:ascii="Arial" w:hAnsi="Arial" w:cs="Arial"/>
                <w:sz w:val="24"/>
                <w:szCs w:val="24"/>
              </w:rPr>
              <w:t>p</w:t>
            </w:r>
            <w:r w:rsidR="00085657">
              <w:rPr>
                <w:rFonts w:ascii="Arial" w:hAnsi="Arial" w:cs="Arial"/>
                <w:sz w:val="24"/>
                <w:szCs w:val="24"/>
              </w:rPr>
              <w:t xml:space="preserve">rzesłanką do zlecania realizacji zajęć podmiotom zewnętrznym </w:t>
            </w:r>
            <w:r>
              <w:rPr>
                <w:rFonts w:ascii="Arial" w:hAnsi="Arial" w:cs="Arial"/>
                <w:sz w:val="24"/>
                <w:szCs w:val="24"/>
              </w:rPr>
              <w:t>są</w:t>
            </w:r>
            <w:r w:rsidR="00085657">
              <w:rPr>
                <w:rFonts w:ascii="Arial" w:hAnsi="Arial" w:cs="Arial"/>
                <w:sz w:val="24"/>
                <w:szCs w:val="24"/>
              </w:rPr>
              <w:t xml:space="preserve"> problemy kadrowe </w:t>
            </w:r>
            <w:r w:rsidR="009553A4">
              <w:rPr>
                <w:rFonts w:ascii="Arial" w:hAnsi="Arial" w:cs="Arial"/>
                <w:sz w:val="24"/>
                <w:szCs w:val="24"/>
              </w:rPr>
              <w:t>wnioskodawcy, np. brak odpowiedniej liczby nauczyciel</w:t>
            </w:r>
            <w:r w:rsidR="00D84EC1">
              <w:rPr>
                <w:rFonts w:ascii="Arial" w:hAnsi="Arial" w:cs="Arial"/>
                <w:sz w:val="24"/>
                <w:szCs w:val="24"/>
              </w:rPr>
              <w:t>i</w:t>
            </w:r>
            <w:r w:rsidR="009553A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84EC1">
              <w:rPr>
                <w:rFonts w:ascii="Arial" w:hAnsi="Arial" w:cs="Arial"/>
                <w:sz w:val="24"/>
                <w:szCs w:val="24"/>
              </w:rPr>
              <w:t xml:space="preserve">czy </w:t>
            </w:r>
            <w:r w:rsidR="00085657">
              <w:rPr>
                <w:rFonts w:ascii="Arial" w:hAnsi="Arial" w:cs="Arial"/>
                <w:sz w:val="24"/>
                <w:szCs w:val="24"/>
              </w:rPr>
              <w:t>brak woli ze strony nauczycieli pracujących w szkole do przeprowadzenia zaj</w:t>
            </w:r>
            <w:r w:rsidR="009553A4">
              <w:rPr>
                <w:rFonts w:ascii="Arial" w:hAnsi="Arial" w:cs="Arial"/>
                <w:sz w:val="24"/>
                <w:szCs w:val="24"/>
              </w:rPr>
              <w:t>ęć projektowych.</w:t>
            </w:r>
          </w:p>
        </w:tc>
      </w:tr>
    </w:tbl>
    <w:p w14:paraId="0CC16539" w14:textId="77777777" w:rsidR="00602DA5" w:rsidRDefault="00602DA5">
      <w:pPr>
        <w:spacing w:before="100" w:beforeAutospacing="1" w:after="100" w:afterAutospacing="1" w:line="276" w:lineRule="auto"/>
      </w:pPr>
    </w:p>
    <w:sectPr w:rsidR="00602DA5" w:rsidSect="00F42831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FA0F5D" w14:textId="77777777" w:rsidR="00A178B0" w:rsidRDefault="00A178B0" w:rsidP="00E234F5">
      <w:pPr>
        <w:spacing w:after="0" w:line="240" w:lineRule="auto"/>
      </w:pPr>
      <w:r>
        <w:separator/>
      </w:r>
    </w:p>
  </w:endnote>
  <w:endnote w:type="continuationSeparator" w:id="0">
    <w:p w14:paraId="1C07EFDB" w14:textId="77777777" w:rsidR="00A178B0" w:rsidRDefault="00A178B0" w:rsidP="00E234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2D28E1" w14:textId="77777777" w:rsidR="00A178B0" w:rsidRDefault="00A178B0" w:rsidP="00E234F5">
      <w:pPr>
        <w:spacing w:after="0" w:line="240" w:lineRule="auto"/>
      </w:pPr>
      <w:r>
        <w:separator/>
      </w:r>
    </w:p>
  </w:footnote>
  <w:footnote w:type="continuationSeparator" w:id="0">
    <w:p w14:paraId="2EA9C7C4" w14:textId="77777777" w:rsidR="00A178B0" w:rsidRDefault="00A178B0" w:rsidP="00E234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B2346E" w14:textId="2E629BEA" w:rsidR="00E234F5" w:rsidRDefault="00E234F5" w:rsidP="005A6A70">
    <w:pPr>
      <w:pStyle w:val="Nagwek"/>
      <w:jc w:val="center"/>
    </w:pPr>
    <w:r w:rsidRPr="003B0C9C">
      <w:rPr>
        <w:rFonts w:ascii="Calibri" w:eastAsia="Calibri" w:hAnsi="Calibri" w:cs="Times New Roman"/>
        <w:noProof/>
        <w:lang w:eastAsia="pl-PL"/>
      </w:rPr>
      <w:drawing>
        <wp:inline distT="0" distB="0" distL="0" distR="0" wp14:anchorId="180421A6" wp14:editId="5DF6693D">
          <wp:extent cx="5760720" cy="533400"/>
          <wp:effectExtent l="0" t="0" r="0" b="0"/>
          <wp:docPr id="539684954" name="Obraz 539684954" descr="Obraz zawiera: z lewej strony znak Funduszy Europejskich złożony z symbolu graficznego, nazwy Fundusze Europejskie dla Kujaw i Pomorza, następnie flagę Polski z napisem Rzeczpospolita Polska oraz znak Unii Europejskiej składający się z flagi UE, napisu Dofinansowane przez Unię Europejską, z prawej strony herb Województwa Kujawsko-Pomorskiego, nazwę Samorząd Województwa Kujawsko-Pomorskie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9684954" name="Obraz 539684954" descr="Obraz zawiera: z lewej strony znak Funduszy Europejskich złożony z symbolu graficznego, nazwy Fundusze Europejskie dla Kujaw i Pomorza, następnie flagę Polski z napisem Rzeczpospolita Polska oraz znak Unii Europejskiej składający się z flagi UE, napisu Dofinansowane przez Unię Europejską, z prawej strony herb Województwa Kujawsko-Pomorskiego, nazwę Samorząd Województwa Kujawsko-Pomorskieg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E753B2"/>
    <w:multiLevelType w:val="hybridMultilevel"/>
    <w:tmpl w:val="29A630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9C316E"/>
    <w:multiLevelType w:val="hybridMultilevel"/>
    <w:tmpl w:val="EFDC6EBA"/>
    <w:lvl w:ilvl="0" w:tplc="00D8BCC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8503C3"/>
    <w:multiLevelType w:val="hybridMultilevel"/>
    <w:tmpl w:val="F0FCAAD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8B3B59"/>
    <w:multiLevelType w:val="hybridMultilevel"/>
    <w:tmpl w:val="194AA872"/>
    <w:lvl w:ilvl="0" w:tplc="EAD0DD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8574C4"/>
    <w:multiLevelType w:val="hybridMultilevel"/>
    <w:tmpl w:val="890E4F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89210A"/>
    <w:multiLevelType w:val="hybridMultilevel"/>
    <w:tmpl w:val="0748BF56"/>
    <w:lvl w:ilvl="0" w:tplc="33747A8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930745"/>
    <w:multiLevelType w:val="hybridMultilevel"/>
    <w:tmpl w:val="13C81D8C"/>
    <w:lvl w:ilvl="0" w:tplc="053C331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9960B7"/>
    <w:multiLevelType w:val="hybridMultilevel"/>
    <w:tmpl w:val="163C5158"/>
    <w:lvl w:ilvl="0" w:tplc="33747A8E">
      <w:start w:val="1"/>
      <w:numFmt w:val="decimal"/>
      <w:lvlText w:val="%1)"/>
      <w:lvlJc w:val="left"/>
      <w:pPr>
        <w:ind w:left="142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32F5468"/>
    <w:multiLevelType w:val="hybridMultilevel"/>
    <w:tmpl w:val="D7E88A4A"/>
    <w:lvl w:ilvl="0" w:tplc="EAD0DD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5F5033"/>
    <w:multiLevelType w:val="hybridMultilevel"/>
    <w:tmpl w:val="B8B8EB2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93742F3"/>
    <w:multiLevelType w:val="hybridMultilevel"/>
    <w:tmpl w:val="13C81D8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6A7C1C"/>
    <w:multiLevelType w:val="hybridMultilevel"/>
    <w:tmpl w:val="3BC6919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4EF0B22"/>
    <w:multiLevelType w:val="hybridMultilevel"/>
    <w:tmpl w:val="730043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897C25"/>
    <w:multiLevelType w:val="hybridMultilevel"/>
    <w:tmpl w:val="BE08DD6A"/>
    <w:lvl w:ilvl="0" w:tplc="12E08C0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B161C0"/>
    <w:multiLevelType w:val="hybridMultilevel"/>
    <w:tmpl w:val="AD145A5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28E3C93"/>
    <w:multiLevelType w:val="hybridMultilevel"/>
    <w:tmpl w:val="486E084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54D01ED"/>
    <w:multiLevelType w:val="hybridMultilevel"/>
    <w:tmpl w:val="B706D448"/>
    <w:lvl w:ilvl="0" w:tplc="966E9EC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70070513"/>
    <w:multiLevelType w:val="hybridMultilevel"/>
    <w:tmpl w:val="B0CABFE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4AC469B"/>
    <w:multiLevelType w:val="hybridMultilevel"/>
    <w:tmpl w:val="B84CC7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890785"/>
    <w:multiLevelType w:val="hybridMultilevel"/>
    <w:tmpl w:val="83AA8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D148C3"/>
    <w:multiLevelType w:val="hybridMultilevel"/>
    <w:tmpl w:val="5D24B1BC"/>
    <w:lvl w:ilvl="0" w:tplc="89E47F2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082027"/>
    <w:multiLevelType w:val="hybridMultilevel"/>
    <w:tmpl w:val="B5CCF9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E83390D"/>
    <w:multiLevelType w:val="hybridMultilevel"/>
    <w:tmpl w:val="BF1AF5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2920967">
    <w:abstractNumId w:val="12"/>
  </w:num>
  <w:num w:numId="2" w16cid:durableId="1343700686">
    <w:abstractNumId w:val="5"/>
  </w:num>
  <w:num w:numId="3" w16cid:durableId="1355154089">
    <w:abstractNumId w:val="7"/>
  </w:num>
  <w:num w:numId="4" w16cid:durableId="1117991657">
    <w:abstractNumId w:val="19"/>
  </w:num>
  <w:num w:numId="5" w16cid:durableId="793449354">
    <w:abstractNumId w:val="16"/>
  </w:num>
  <w:num w:numId="6" w16cid:durableId="728773148">
    <w:abstractNumId w:val="11"/>
  </w:num>
  <w:num w:numId="7" w16cid:durableId="178546436">
    <w:abstractNumId w:val="15"/>
  </w:num>
  <w:num w:numId="8" w16cid:durableId="1869874019">
    <w:abstractNumId w:val="17"/>
  </w:num>
  <w:num w:numId="9" w16cid:durableId="611060826">
    <w:abstractNumId w:val="2"/>
  </w:num>
  <w:num w:numId="10" w16cid:durableId="470904084">
    <w:abstractNumId w:val="9"/>
  </w:num>
  <w:num w:numId="11" w16cid:durableId="1777288882">
    <w:abstractNumId w:val="21"/>
  </w:num>
  <w:num w:numId="12" w16cid:durableId="1442215702">
    <w:abstractNumId w:val="1"/>
  </w:num>
  <w:num w:numId="13" w16cid:durableId="611477279">
    <w:abstractNumId w:val="14"/>
  </w:num>
  <w:num w:numId="14" w16cid:durableId="1242566934">
    <w:abstractNumId w:val="4"/>
  </w:num>
  <w:num w:numId="15" w16cid:durableId="623578276">
    <w:abstractNumId w:val="8"/>
  </w:num>
  <w:num w:numId="16" w16cid:durableId="1620259502">
    <w:abstractNumId w:val="18"/>
  </w:num>
  <w:num w:numId="17" w16cid:durableId="992949745">
    <w:abstractNumId w:val="3"/>
  </w:num>
  <w:num w:numId="18" w16cid:durableId="2033531510">
    <w:abstractNumId w:val="22"/>
  </w:num>
  <w:num w:numId="19" w16cid:durableId="1127771726">
    <w:abstractNumId w:val="0"/>
  </w:num>
  <w:num w:numId="20" w16cid:durableId="460071483">
    <w:abstractNumId w:val="6"/>
  </w:num>
  <w:num w:numId="21" w16cid:durableId="192271990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6051703">
    <w:abstractNumId w:val="20"/>
  </w:num>
  <w:num w:numId="23" w16cid:durableId="4923774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339"/>
    <w:rsid w:val="00011E73"/>
    <w:rsid w:val="00017D9F"/>
    <w:rsid w:val="000220E0"/>
    <w:rsid w:val="00022185"/>
    <w:rsid w:val="000224A7"/>
    <w:rsid w:val="000312C5"/>
    <w:rsid w:val="000378C4"/>
    <w:rsid w:val="000402E1"/>
    <w:rsid w:val="00042429"/>
    <w:rsid w:val="00050911"/>
    <w:rsid w:val="0006192C"/>
    <w:rsid w:val="00065247"/>
    <w:rsid w:val="00072D9C"/>
    <w:rsid w:val="0007508D"/>
    <w:rsid w:val="00081649"/>
    <w:rsid w:val="0008306D"/>
    <w:rsid w:val="00084132"/>
    <w:rsid w:val="00085657"/>
    <w:rsid w:val="00087C1C"/>
    <w:rsid w:val="000933E5"/>
    <w:rsid w:val="00097CA8"/>
    <w:rsid w:val="00097F60"/>
    <w:rsid w:val="000A0CE5"/>
    <w:rsid w:val="000A3703"/>
    <w:rsid w:val="000B4452"/>
    <w:rsid w:val="000B5B6A"/>
    <w:rsid w:val="000D077D"/>
    <w:rsid w:val="000D471A"/>
    <w:rsid w:val="000E09B9"/>
    <w:rsid w:val="000E215F"/>
    <w:rsid w:val="000F077A"/>
    <w:rsid w:val="000F1B74"/>
    <w:rsid w:val="000F3010"/>
    <w:rsid w:val="000F66F8"/>
    <w:rsid w:val="00120D4F"/>
    <w:rsid w:val="0013409D"/>
    <w:rsid w:val="00141C11"/>
    <w:rsid w:val="00147BBF"/>
    <w:rsid w:val="00154FAF"/>
    <w:rsid w:val="00166A80"/>
    <w:rsid w:val="0017312E"/>
    <w:rsid w:val="00180C74"/>
    <w:rsid w:val="00181120"/>
    <w:rsid w:val="00183394"/>
    <w:rsid w:val="001978FF"/>
    <w:rsid w:val="001A1F54"/>
    <w:rsid w:val="001C4581"/>
    <w:rsid w:val="001C6AB7"/>
    <w:rsid w:val="001D02F2"/>
    <w:rsid w:val="001D735E"/>
    <w:rsid w:val="002144E3"/>
    <w:rsid w:val="00217009"/>
    <w:rsid w:val="00220195"/>
    <w:rsid w:val="00224258"/>
    <w:rsid w:val="00224BCE"/>
    <w:rsid w:val="002301FD"/>
    <w:rsid w:val="00233D36"/>
    <w:rsid w:val="00270359"/>
    <w:rsid w:val="002736E4"/>
    <w:rsid w:val="00276080"/>
    <w:rsid w:val="00285E2D"/>
    <w:rsid w:val="002863B1"/>
    <w:rsid w:val="00286582"/>
    <w:rsid w:val="00287032"/>
    <w:rsid w:val="00291741"/>
    <w:rsid w:val="002924FB"/>
    <w:rsid w:val="002A3F7A"/>
    <w:rsid w:val="002B0A35"/>
    <w:rsid w:val="002B334F"/>
    <w:rsid w:val="002B555A"/>
    <w:rsid w:val="002C0428"/>
    <w:rsid w:val="002D4538"/>
    <w:rsid w:val="002E4F75"/>
    <w:rsid w:val="002F2DC8"/>
    <w:rsid w:val="00306C4F"/>
    <w:rsid w:val="003115A2"/>
    <w:rsid w:val="0031261A"/>
    <w:rsid w:val="0031490E"/>
    <w:rsid w:val="00322028"/>
    <w:rsid w:val="00326596"/>
    <w:rsid w:val="003319D7"/>
    <w:rsid w:val="00353EDF"/>
    <w:rsid w:val="00363F52"/>
    <w:rsid w:val="00364409"/>
    <w:rsid w:val="003655EB"/>
    <w:rsid w:val="00365C7C"/>
    <w:rsid w:val="00376918"/>
    <w:rsid w:val="00392E41"/>
    <w:rsid w:val="003A5D2A"/>
    <w:rsid w:val="003B10DA"/>
    <w:rsid w:val="003B133F"/>
    <w:rsid w:val="003D6E6E"/>
    <w:rsid w:val="003E5938"/>
    <w:rsid w:val="003E7430"/>
    <w:rsid w:val="003F1E0A"/>
    <w:rsid w:val="00410390"/>
    <w:rsid w:val="0041187F"/>
    <w:rsid w:val="004138DE"/>
    <w:rsid w:val="0042564F"/>
    <w:rsid w:val="004268A1"/>
    <w:rsid w:val="00431B3C"/>
    <w:rsid w:val="004416AD"/>
    <w:rsid w:val="00444B1C"/>
    <w:rsid w:val="00457E99"/>
    <w:rsid w:val="004614FC"/>
    <w:rsid w:val="00465314"/>
    <w:rsid w:val="004952FE"/>
    <w:rsid w:val="004A2309"/>
    <w:rsid w:val="004A5890"/>
    <w:rsid w:val="004A623A"/>
    <w:rsid w:val="004A6D2B"/>
    <w:rsid w:val="004A6F42"/>
    <w:rsid w:val="004B6680"/>
    <w:rsid w:val="004C4B77"/>
    <w:rsid w:val="004C6DA9"/>
    <w:rsid w:val="004E7EC3"/>
    <w:rsid w:val="00501803"/>
    <w:rsid w:val="00501DC2"/>
    <w:rsid w:val="00520E61"/>
    <w:rsid w:val="00531A31"/>
    <w:rsid w:val="005572F3"/>
    <w:rsid w:val="005640D1"/>
    <w:rsid w:val="00583372"/>
    <w:rsid w:val="00585EA3"/>
    <w:rsid w:val="00592C63"/>
    <w:rsid w:val="0059497E"/>
    <w:rsid w:val="00595FEB"/>
    <w:rsid w:val="005A09D2"/>
    <w:rsid w:val="005A0E26"/>
    <w:rsid w:val="005A6A70"/>
    <w:rsid w:val="005D4028"/>
    <w:rsid w:val="005E3A30"/>
    <w:rsid w:val="005E4952"/>
    <w:rsid w:val="005F2379"/>
    <w:rsid w:val="005F503B"/>
    <w:rsid w:val="005F6EF0"/>
    <w:rsid w:val="00602714"/>
    <w:rsid w:val="00602DA5"/>
    <w:rsid w:val="00606FE6"/>
    <w:rsid w:val="00607D52"/>
    <w:rsid w:val="00615133"/>
    <w:rsid w:val="006158BB"/>
    <w:rsid w:val="00616135"/>
    <w:rsid w:val="00617678"/>
    <w:rsid w:val="00617E6C"/>
    <w:rsid w:val="00631F09"/>
    <w:rsid w:val="00637383"/>
    <w:rsid w:val="00640B1C"/>
    <w:rsid w:val="00640EA7"/>
    <w:rsid w:val="00641339"/>
    <w:rsid w:val="006442BF"/>
    <w:rsid w:val="00660282"/>
    <w:rsid w:val="00664EB8"/>
    <w:rsid w:val="00680972"/>
    <w:rsid w:val="00685879"/>
    <w:rsid w:val="006912D2"/>
    <w:rsid w:val="00697CD9"/>
    <w:rsid w:val="006B2747"/>
    <w:rsid w:val="006C2AC7"/>
    <w:rsid w:val="006C77F5"/>
    <w:rsid w:val="006D3D87"/>
    <w:rsid w:val="006D4BAB"/>
    <w:rsid w:val="006E0232"/>
    <w:rsid w:val="006E2CDB"/>
    <w:rsid w:val="006E73B4"/>
    <w:rsid w:val="006E7573"/>
    <w:rsid w:val="006F0760"/>
    <w:rsid w:val="00710D12"/>
    <w:rsid w:val="0071312B"/>
    <w:rsid w:val="00717FA0"/>
    <w:rsid w:val="00723BB6"/>
    <w:rsid w:val="00740E10"/>
    <w:rsid w:val="00781E09"/>
    <w:rsid w:val="00784A69"/>
    <w:rsid w:val="0078687B"/>
    <w:rsid w:val="007972E4"/>
    <w:rsid w:val="007A68F9"/>
    <w:rsid w:val="007B0251"/>
    <w:rsid w:val="007C5C15"/>
    <w:rsid w:val="007D3A2B"/>
    <w:rsid w:val="007D73A3"/>
    <w:rsid w:val="007E24A4"/>
    <w:rsid w:val="007E559A"/>
    <w:rsid w:val="007E649D"/>
    <w:rsid w:val="007F030D"/>
    <w:rsid w:val="007F6C67"/>
    <w:rsid w:val="00807A24"/>
    <w:rsid w:val="00823613"/>
    <w:rsid w:val="0083074C"/>
    <w:rsid w:val="00833EE7"/>
    <w:rsid w:val="00834574"/>
    <w:rsid w:val="008448AC"/>
    <w:rsid w:val="00846396"/>
    <w:rsid w:val="008510AD"/>
    <w:rsid w:val="00852A10"/>
    <w:rsid w:val="00867BEE"/>
    <w:rsid w:val="008732E2"/>
    <w:rsid w:val="00876538"/>
    <w:rsid w:val="0088206A"/>
    <w:rsid w:val="0089004D"/>
    <w:rsid w:val="00895899"/>
    <w:rsid w:val="008A0A10"/>
    <w:rsid w:val="008A6E61"/>
    <w:rsid w:val="008C1413"/>
    <w:rsid w:val="008C2E54"/>
    <w:rsid w:val="008C4CC6"/>
    <w:rsid w:val="008C7771"/>
    <w:rsid w:val="008E288E"/>
    <w:rsid w:val="008F41F4"/>
    <w:rsid w:val="008F793A"/>
    <w:rsid w:val="0090132E"/>
    <w:rsid w:val="00907D78"/>
    <w:rsid w:val="00920847"/>
    <w:rsid w:val="00932073"/>
    <w:rsid w:val="00933FD4"/>
    <w:rsid w:val="009360E7"/>
    <w:rsid w:val="009424CA"/>
    <w:rsid w:val="009553A4"/>
    <w:rsid w:val="00961F79"/>
    <w:rsid w:val="00971036"/>
    <w:rsid w:val="00984961"/>
    <w:rsid w:val="00990652"/>
    <w:rsid w:val="00991B03"/>
    <w:rsid w:val="0099777E"/>
    <w:rsid w:val="009C4458"/>
    <w:rsid w:val="009C626E"/>
    <w:rsid w:val="009D241B"/>
    <w:rsid w:val="009D77BE"/>
    <w:rsid w:val="009D7A0D"/>
    <w:rsid w:val="009E2CD4"/>
    <w:rsid w:val="009F6463"/>
    <w:rsid w:val="009F7F79"/>
    <w:rsid w:val="00A00999"/>
    <w:rsid w:val="00A01E9D"/>
    <w:rsid w:val="00A06740"/>
    <w:rsid w:val="00A178B0"/>
    <w:rsid w:val="00A37D91"/>
    <w:rsid w:val="00A451EC"/>
    <w:rsid w:val="00A4709C"/>
    <w:rsid w:val="00A619DA"/>
    <w:rsid w:val="00A77D29"/>
    <w:rsid w:val="00A82294"/>
    <w:rsid w:val="00A858D8"/>
    <w:rsid w:val="00A9262C"/>
    <w:rsid w:val="00A937C4"/>
    <w:rsid w:val="00AA1177"/>
    <w:rsid w:val="00AB0878"/>
    <w:rsid w:val="00AC207F"/>
    <w:rsid w:val="00AC3B68"/>
    <w:rsid w:val="00AC42B0"/>
    <w:rsid w:val="00AC4999"/>
    <w:rsid w:val="00AD128B"/>
    <w:rsid w:val="00AD4B8E"/>
    <w:rsid w:val="00AE170C"/>
    <w:rsid w:val="00AF1E56"/>
    <w:rsid w:val="00AF4197"/>
    <w:rsid w:val="00AF6CF2"/>
    <w:rsid w:val="00B10F91"/>
    <w:rsid w:val="00B131D5"/>
    <w:rsid w:val="00B157DB"/>
    <w:rsid w:val="00B17EEF"/>
    <w:rsid w:val="00B47D00"/>
    <w:rsid w:val="00B505F6"/>
    <w:rsid w:val="00B604E4"/>
    <w:rsid w:val="00B63892"/>
    <w:rsid w:val="00B65B7C"/>
    <w:rsid w:val="00B82ADF"/>
    <w:rsid w:val="00B873D3"/>
    <w:rsid w:val="00BB07B8"/>
    <w:rsid w:val="00BB3E04"/>
    <w:rsid w:val="00BC1D62"/>
    <w:rsid w:val="00BC7B4D"/>
    <w:rsid w:val="00BE7C2E"/>
    <w:rsid w:val="00C02166"/>
    <w:rsid w:val="00C0333F"/>
    <w:rsid w:val="00C144BE"/>
    <w:rsid w:val="00C15094"/>
    <w:rsid w:val="00C1580F"/>
    <w:rsid w:val="00C2115D"/>
    <w:rsid w:val="00C30FAC"/>
    <w:rsid w:val="00C3495F"/>
    <w:rsid w:val="00C34F58"/>
    <w:rsid w:val="00C4156F"/>
    <w:rsid w:val="00C430D4"/>
    <w:rsid w:val="00C43232"/>
    <w:rsid w:val="00C46687"/>
    <w:rsid w:val="00C631B5"/>
    <w:rsid w:val="00C651FE"/>
    <w:rsid w:val="00C705BF"/>
    <w:rsid w:val="00C7404D"/>
    <w:rsid w:val="00C91D4C"/>
    <w:rsid w:val="00CB785A"/>
    <w:rsid w:val="00CD21E5"/>
    <w:rsid w:val="00CD499B"/>
    <w:rsid w:val="00CE0792"/>
    <w:rsid w:val="00CF062F"/>
    <w:rsid w:val="00CF2528"/>
    <w:rsid w:val="00CF6E5F"/>
    <w:rsid w:val="00D008EA"/>
    <w:rsid w:val="00D03C74"/>
    <w:rsid w:val="00D12205"/>
    <w:rsid w:val="00D1335B"/>
    <w:rsid w:val="00D147CD"/>
    <w:rsid w:val="00D161C7"/>
    <w:rsid w:val="00D31E9A"/>
    <w:rsid w:val="00D3513B"/>
    <w:rsid w:val="00D41CDC"/>
    <w:rsid w:val="00D5161A"/>
    <w:rsid w:val="00D674F7"/>
    <w:rsid w:val="00D73163"/>
    <w:rsid w:val="00D84EC1"/>
    <w:rsid w:val="00D84F32"/>
    <w:rsid w:val="00D92F47"/>
    <w:rsid w:val="00D93764"/>
    <w:rsid w:val="00DA1306"/>
    <w:rsid w:val="00DA1B5B"/>
    <w:rsid w:val="00DA5770"/>
    <w:rsid w:val="00DB231D"/>
    <w:rsid w:val="00DB25EF"/>
    <w:rsid w:val="00DC0D89"/>
    <w:rsid w:val="00DC237E"/>
    <w:rsid w:val="00DC4326"/>
    <w:rsid w:val="00DD1AC4"/>
    <w:rsid w:val="00DD4F4C"/>
    <w:rsid w:val="00DE080D"/>
    <w:rsid w:val="00DE3CE7"/>
    <w:rsid w:val="00DE64A1"/>
    <w:rsid w:val="00DF34ED"/>
    <w:rsid w:val="00DF3FCC"/>
    <w:rsid w:val="00DF7BB6"/>
    <w:rsid w:val="00E02521"/>
    <w:rsid w:val="00E02932"/>
    <w:rsid w:val="00E12698"/>
    <w:rsid w:val="00E16DA4"/>
    <w:rsid w:val="00E234F5"/>
    <w:rsid w:val="00E337E5"/>
    <w:rsid w:val="00E4588D"/>
    <w:rsid w:val="00E458FF"/>
    <w:rsid w:val="00E46776"/>
    <w:rsid w:val="00E503C7"/>
    <w:rsid w:val="00E547D4"/>
    <w:rsid w:val="00E714F1"/>
    <w:rsid w:val="00E8542E"/>
    <w:rsid w:val="00EA45B1"/>
    <w:rsid w:val="00EB25BF"/>
    <w:rsid w:val="00EB3962"/>
    <w:rsid w:val="00EB5B43"/>
    <w:rsid w:val="00EB614F"/>
    <w:rsid w:val="00EB707E"/>
    <w:rsid w:val="00EC187A"/>
    <w:rsid w:val="00EC2D70"/>
    <w:rsid w:val="00ED316F"/>
    <w:rsid w:val="00ED5A6A"/>
    <w:rsid w:val="00EE58FB"/>
    <w:rsid w:val="00F01EB1"/>
    <w:rsid w:val="00F034DE"/>
    <w:rsid w:val="00F04D63"/>
    <w:rsid w:val="00F15DCB"/>
    <w:rsid w:val="00F17DCC"/>
    <w:rsid w:val="00F423B2"/>
    <w:rsid w:val="00F42831"/>
    <w:rsid w:val="00F532DE"/>
    <w:rsid w:val="00F55F8E"/>
    <w:rsid w:val="00F6313E"/>
    <w:rsid w:val="00F70640"/>
    <w:rsid w:val="00F7120B"/>
    <w:rsid w:val="00F93EB0"/>
    <w:rsid w:val="00F9434C"/>
    <w:rsid w:val="00FA64E3"/>
    <w:rsid w:val="00FB131A"/>
    <w:rsid w:val="00FB20F8"/>
    <w:rsid w:val="00FB3051"/>
    <w:rsid w:val="00FC4704"/>
    <w:rsid w:val="00FC6E4F"/>
    <w:rsid w:val="00FE6546"/>
    <w:rsid w:val="00FF7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2D7160"/>
  <w15:chartTrackingRefBased/>
  <w15:docId w15:val="{C8D75DC9-B336-4838-BC35-D03750E27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13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akcent1">
    <w:name w:val="Grid Table 1 Light Accent 1"/>
    <w:basedOn w:val="Standardowy"/>
    <w:uiPriority w:val="46"/>
    <w:rsid w:val="00B131D5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agwek">
    <w:name w:val="header"/>
    <w:basedOn w:val="Normalny"/>
    <w:link w:val="NagwekZnak"/>
    <w:uiPriority w:val="99"/>
    <w:unhideWhenUsed/>
    <w:rsid w:val="00E234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34F5"/>
  </w:style>
  <w:style w:type="paragraph" w:styleId="Stopka">
    <w:name w:val="footer"/>
    <w:basedOn w:val="Normalny"/>
    <w:link w:val="StopkaZnak"/>
    <w:uiPriority w:val="99"/>
    <w:unhideWhenUsed/>
    <w:rsid w:val="00E234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34F5"/>
  </w:style>
  <w:style w:type="character" w:styleId="Odwoaniedokomentarza">
    <w:name w:val="annotation reference"/>
    <w:basedOn w:val="Domylnaczcionkaakapitu"/>
    <w:uiPriority w:val="99"/>
    <w:semiHidden/>
    <w:unhideWhenUsed/>
    <w:rsid w:val="002B55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B55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B55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55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555A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2B555A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2B555A"/>
    <w:pPr>
      <w:spacing w:before="100" w:beforeAutospacing="1" w:after="100" w:afterAutospacing="1" w:line="240" w:lineRule="auto"/>
    </w:pPr>
    <w:rPr>
      <w:rFonts w:ascii="Calibri" w:hAnsi="Calibri" w:cs="Calibri"/>
      <w:kern w:val="0"/>
      <w:lang w:eastAsia="pl-PL"/>
      <w14:ligatures w14:val="none"/>
    </w:rPr>
  </w:style>
  <w:style w:type="paragraph" w:styleId="Akapitzlist">
    <w:name w:val="List Paragraph"/>
    <w:basedOn w:val="Normalny"/>
    <w:uiPriority w:val="34"/>
    <w:qFormat/>
    <w:rsid w:val="001D02F2"/>
    <w:pPr>
      <w:ind w:left="720"/>
      <w:contextualSpacing/>
    </w:pPr>
  </w:style>
  <w:style w:type="paragraph" w:customStyle="1" w:styleId="Default">
    <w:name w:val="Default"/>
    <w:link w:val="DefaultZnak"/>
    <w:qFormat/>
    <w:rsid w:val="00CD21E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  <w14:ligatures w14:val="none"/>
    </w:rPr>
  </w:style>
  <w:style w:type="character" w:customStyle="1" w:styleId="DefaultZnak">
    <w:name w:val="Default Znak"/>
    <w:link w:val="Default"/>
    <w:rsid w:val="00CD21E5"/>
    <w:rPr>
      <w:rFonts w:ascii="Calibri" w:hAnsi="Calibri" w:cs="Calibri"/>
      <w:color w:val="000000"/>
      <w:kern w:val="0"/>
      <w:sz w:val="24"/>
      <w:szCs w:val="24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8229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82294"/>
    <w:rPr>
      <w:sz w:val="20"/>
      <w:szCs w:val="20"/>
    </w:rPr>
  </w:style>
  <w:style w:type="character" w:styleId="Odwoanieprzypisudolnego">
    <w:name w:val="footnote reference"/>
    <w:aliases w:val="Footnote Reference Number,Footnote symbol,Footnote reference number,note TESI,SUPERS,EN Footnote Reference,Footnote number,Ref,de nota al pie,Odwo3anie przypisu,Times 10 Point,Exposant 3 Point,number,16 Poi,Odwołanie przypisu"/>
    <w:basedOn w:val="Domylnaczcionkaakapitu"/>
    <w:uiPriority w:val="99"/>
    <w:semiHidden/>
    <w:unhideWhenUsed/>
    <w:rsid w:val="00A822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83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3D9F4-788D-405D-91E5-A4A734794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9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ytania i odpowiedzi dotyczące naboru FEKP.08.27-IZ.00-263/26 oraz FEKP.08.13-IZ.00-262/26 - część 2</vt:lpstr>
    </vt:vector>
  </TitlesOfParts>
  <Company/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ania i odpowiedzi dotyczące naboru FEKP.08.27-IZ.00-263/26 oraz FEKP.08.13-IZ.00-262/26 - część 2</dc:title>
  <dc:subject/>
  <dc:creator>Elżbieta Korgus de Willart</dc:creator>
  <cp:keywords>pytania;odpowiedzi;8.27;8.13;262;263</cp:keywords>
  <dc:description/>
  <cp:lastModifiedBy>EKdW</cp:lastModifiedBy>
  <cp:revision>3</cp:revision>
  <cp:lastPrinted>2023-06-12T10:33:00Z</cp:lastPrinted>
  <dcterms:created xsi:type="dcterms:W3CDTF">2026-04-28T09:18:00Z</dcterms:created>
  <dcterms:modified xsi:type="dcterms:W3CDTF">2026-04-28T09:20:00Z</dcterms:modified>
</cp:coreProperties>
</file>